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ОД/26-25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729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1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4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ОД/26-250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4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